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5F9" w14:textId="1B2F0A37" w:rsidR="006D0494" w:rsidRDefault="006D0494" w:rsidP="00043E55">
      <w:pPr>
        <w:ind w:left="720" w:hanging="360"/>
        <w:jc w:val="center"/>
      </w:pPr>
      <w:r>
        <w:t>Team Name: Incognito</w:t>
      </w:r>
    </w:p>
    <w:p w14:paraId="179F8C5B" w14:textId="35FBE363" w:rsidR="006D0494" w:rsidRDefault="006D0494" w:rsidP="00043E55">
      <w:pPr>
        <w:ind w:left="720" w:hanging="360"/>
        <w:jc w:val="center"/>
      </w:pPr>
      <w:r>
        <w:t>Team members:</w:t>
      </w:r>
    </w:p>
    <w:p w14:paraId="46F4B803" w14:textId="77777777" w:rsidR="00043E55" w:rsidRDefault="00043E55" w:rsidP="006D0494">
      <w:pPr>
        <w:ind w:left="720" w:hanging="360"/>
        <w:sectPr w:rsidR="00043E55" w:rsidSect="006D049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5AD68B9" w14:textId="43639F99" w:rsidR="006D0494" w:rsidRDefault="00043E55" w:rsidP="00043E55">
      <w:pPr>
        <w:ind w:left="720" w:hanging="360"/>
        <w:jc w:val="center"/>
      </w:pPr>
      <w:r>
        <w:t xml:space="preserve">Name: - </w:t>
      </w:r>
      <w:r w:rsidR="006D0494">
        <w:t>Rajdeep Pal</w:t>
      </w:r>
    </w:p>
    <w:p w14:paraId="67DDEF59" w14:textId="5E5F7B89" w:rsidR="00043E55" w:rsidRDefault="00043E55" w:rsidP="00043E55">
      <w:pPr>
        <w:ind w:left="720" w:hanging="360"/>
        <w:jc w:val="center"/>
      </w:pPr>
      <w:r>
        <w:t xml:space="preserve">Email: - </w:t>
      </w:r>
      <w:hyperlink r:id="rId6" w:history="1">
        <w:r w:rsidRPr="00F51EAE">
          <w:rPr>
            <w:rStyle w:val="Hyperlink"/>
          </w:rPr>
          <w:t>www.rajdeep.gov.in@gmail.com</w:t>
        </w:r>
      </w:hyperlink>
    </w:p>
    <w:p w14:paraId="4322F105" w14:textId="0EFEBC97" w:rsidR="00043E55" w:rsidRDefault="00043E55" w:rsidP="00043E55">
      <w:pPr>
        <w:ind w:left="720" w:hanging="360"/>
        <w:jc w:val="center"/>
      </w:pPr>
      <w:r>
        <w:t>Name: - Shaunak Ghosh</w:t>
      </w:r>
    </w:p>
    <w:p w14:paraId="35441D4A" w14:textId="14E4C862" w:rsidR="00043E55" w:rsidRDefault="00043E55" w:rsidP="00043E55">
      <w:pPr>
        <w:ind w:left="720" w:hanging="360"/>
        <w:jc w:val="center"/>
        <w:sectPr w:rsidR="00043E55" w:rsidSect="00043E55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Email: - </w:t>
      </w:r>
      <w:hyperlink r:id="rId7" w:history="1">
        <w:r w:rsidRPr="00D771C3">
          <w:rPr>
            <w:rStyle w:val="Hyperlink"/>
          </w:rPr>
          <w:t>shaunak.pritam@gmail.com</w:t>
        </w:r>
      </w:hyperlink>
    </w:p>
    <w:p w14:paraId="69AD0FA4" w14:textId="77777777" w:rsidR="00DD524E" w:rsidRPr="00DD524E" w:rsidRDefault="00DD524E" w:rsidP="00DD524E">
      <w:pPr>
        <w:rPr>
          <w:b/>
          <w:bCs/>
        </w:rPr>
      </w:pPr>
    </w:p>
    <w:p w14:paraId="2BA71024" w14:textId="47CB9F5A" w:rsidR="00043E55" w:rsidRDefault="0087677C" w:rsidP="00043E5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mes</w:t>
      </w:r>
      <w:r w:rsidR="00043E55" w:rsidRPr="00043E55">
        <w:rPr>
          <w:b/>
          <w:bCs/>
        </w:rPr>
        <w:t>: -</w:t>
      </w:r>
    </w:p>
    <w:p w14:paraId="7DC2AB44" w14:textId="28E2CC9E" w:rsidR="00043E55" w:rsidRDefault="00043E55" w:rsidP="00043E55">
      <w:pPr>
        <w:pStyle w:val="ListParagraph"/>
        <w:numPr>
          <w:ilvl w:val="1"/>
          <w:numId w:val="1"/>
        </w:numPr>
      </w:pPr>
      <w:r w:rsidRPr="00043E55">
        <w:rPr>
          <w:u w:val="single"/>
        </w:rPr>
        <w:t>UI/UX and Frontend</w:t>
      </w:r>
      <w:r w:rsidRPr="00043E55">
        <w:t>: - Redesign specific features/pages using Next.js / React.js.</w:t>
      </w:r>
    </w:p>
    <w:p w14:paraId="475235A0" w14:textId="1F6FAD91" w:rsidR="00F85941" w:rsidRPr="00043E55" w:rsidRDefault="00F85941" w:rsidP="00043E55">
      <w:pPr>
        <w:pStyle w:val="ListParagraph"/>
        <w:numPr>
          <w:ilvl w:val="1"/>
          <w:numId w:val="1"/>
        </w:numPr>
      </w:pPr>
      <w:r>
        <w:rPr>
          <w:u w:val="single"/>
        </w:rPr>
        <w:t>Encryption</w:t>
      </w:r>
      <w:r w:rsidRPr="00F85941">
        <w:t>:</w:t>
      </w:r>
      <w:r>
        <w:t xml:space="preserve"> - Proper encryption to provide secured data transfer between vendors and buyers.</w:t>
      </w:r>
    </w:p>
    <w:p w14:paraId="4F68B310" w14:textId="77777777" w:rsidR="00043E55" w:rsidRDefault="00043E55" w:rsidP="00043E55">
      <w:pPr>
        <w:pStyle w:val="ListParagraph"/>
        <w:ind w:left="1440"/>
      </w:pPr>
    </w:p>
    <w:p w14:paraId="35BAC20E" w14:textId="77777777" w:rsidR="00DD524E" w:rsidRDefault="00DD524E" w:rsidP="00043E55">
      <w:pPr>
        <w:pStyle w:val="ListParagraph"/>
        <w:ind w:left="1440"/>
      </w:pPr>
    </w:p>
    <w:p w14:paraId="7E9D9227" w14:textId="18905DD8" w:rsidR="006D0494" w:rsidRPr="006D0494" w:rsidRDefault="006D0494" w:rsidP="006D0494">
      <w:pPr>
        <w:pStyle w:val="ListParagraph"/>
        <w:numPr>
          <w:ilvl w:val="0"/>
          <w:numId w:val="1"/>
        </w:numPr>
        <w:rPr>
          <w:b/>
          <w:bCs/>
        </w:rPr>
      </w:pPr>
      <w:r w:rsidRPr="006D0494">
        <w:rPr>
          <w:b/>
          <w:bCs/>
        </w:rPr>
        <w:t>Idea of our Project</w:t>
      </w:r>
      <w:r w:rsidR="00043E55">
        <w:rPr>
          <w:b/>
          <w:bCs/>
        </w:rPr>
        <w:t>: -</w:t>
      </w:r>
    </w:p>
    <w:p w14:paraId="687134AC" w14:textId="655302EC" w:rsidR="006D0494" w:rsidRDefault="006D0494" w:rsidP="006D0494">
      <w:r>
        <w:t xml:space="preserve">Our project aims to revamp the RFQ management process for heavy industries by designing an intuitive, efficient, and AI-integrated platform. Our solution provides the following benefits: </w:t>
      </w:r>
    </w:p>
    <w:p w14:paraId="16F015C1" w14:textId="6E9BA27C" w:rsidR="006D0494" w:rsidRDefault="006D0494" w:rsidP="006D0494">
      <w:r>
        <w:t>1. Automated RFQ Generation: Automatically generate structured RFQs from a Bill of Quantities (BOQ) or predefined templates, reducing manual data entry.</w:t>
      </w:r>
    </w:p>
    <w:p w14:paraId="15DD5B83" w14:textId="604102E5" w:rsidR="006D0494" w:rsidRDefault="006D0494" w:rsidP="006D0494">
      <w:r>
        <w:t xml:space="preserve">2. Enhanced UI/UX: Responsive design </w:t>
      </w:r>
      <w:r w:rsidRPr="006D0494">
        <w:t>with intuitive dashboards, guided navigation, and dynamic vendor comparison tools.</w:t>
      </w:r>
    </w:p>
    <w:p w14:paraId="3DA43AA4" w14:textId="02BDD230" w:rsidR="006D0494" w:rsidRDefault="006D0494" w:rsidP="006D0494">
      <w:r>
        <w:t>3. Vendor Analytics: Advanced vendor discovery, their comparison charts and AI based scoring systems to simplify decision making.</w:t>
      </w:r>
    </w:p>
    <w:p w14:paraId="319E5708" w14:textId="77777777" w:rsidR="006D0494" w:rsidRDefault="006D0494" w:rsidP="006D0494">
      <w:r>
        <w:t>4. Data Security: End-to-end encryption for RFQ data exchange.</w:t>
      </w:r>
    </w:p>
    <w:p w14:paraId="47DB901B" w14:textId="77777777" w:rsidR="006D0494" w:rsidRDefault="006D0494" w:rsidP="006D0494"/>
    <w:p w14:paraId="730278D3" w14:textId="77777777" w:rsidR="00DD524E" w:rsidRDefault="00DD524E" w:rsidP="006D0494"/>
    <w:p w14:paraId="6468811C" w14:textId="752964A5" w:rsidR="00043E55" w:rsidRPr="00043E55" w:rsidRDefault="006D0494" w:rsidP="00043E55">
      <w:pPr>
        <w:pStyle w:val="ListParagraph"/>
        <w:numPr>
          <w:ilvl w:val="0"/>
          <w:numId w:val="1"/>
        </w:numPr>
        <w:rPr>
          <w:b/>
          <w:bCs/>
        </w:rPr>
      </w:pPr>
      <w:r w:rsidRPr="006D0494">
        <w:rPr>
          <w:b/>
          <w:bCs/>
        </w:rPr>
        <w:t>Methodology</w:t>
      </w:r>
      <w:r w:rsidR="00043E55">
        <w:rPr>
          <w:b/>
          <w:bCs/>
        </w:rPr>
        <w:t xml:space="preserve">: - </w:t>
      </w:r>
    </w:p>
    <w:p w14:paraId="182DEB30" w14:textId="44FD7A64" w:rsidR="00043E55" w:rsidRPr="00043E55" w:rsidRDefault="00043E55" w:rsidP="0087677C">
      <w:pPr>
        <w:pStyle w:val="ListParagraph"/>
        <w:numPr>
          <w:ilvl w:val="1"/>
          <w:numId w:val="1"/>
        </w:numPr>
      </w:pPr>
      <w:r w:rsidRPr="00043E55">
        <w:t xml:space="preserve"> Understanding the Problem &amp; Designing:</w:t>
      </w:r>
    </w:p>
    <w:p w14:paraId="015D4E4D" w14:textId="1AF86AFB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 xml:space="preserve">We will start by </w:t>
      </w:r>
      <w:r w:rsidR="0087677C" w:rsidRPr="00043E55">
        <w:t>analysing</w:t>
      </w:r>
      <w:r w:rsidRPr="00043E55">
        <w:t xml:space="preserve"> the current RFQ process to identify pain points and inefficiencies.</w:t>
      </w:r>
    </w:p>
    <w:p w14:paraId="5D4558D9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>Using tools like Figma, we will design simple wireframes for essential pages such as RFQ Management, Vendor Comparison, and Magic Search.</w:t>
      </w:r>
    </w:p>
    <w:p w14:paraId="4F14F96F" w14:textId="77777777" w:rsidR="0087677C" w:rsidRDefault="00043E55" w:rsidP="00043E55">
      <w:pPr>
        <w:pStyle w:val="ListParagraph"/>
        <w:numPr>
          <w:ilvl w:val="1"/>
          <w:numId w:val="1"/>
        </w:numPr>
      </w:pPr>
      <w:r w:rsidRPr="00043E55">
        <w:t>Building the User Interface:</w:t>
      </w:r>
    </w:p>
    <w:p w14:paraId="07849BD7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>We will develop a responsive, easy-to-navigate website using Next.js/React.js to ensure a smooth user experience.</w:t>
      </w:r>
    </w:p>
    <w:p w14:paraId="4CAAD043" w14:textId="77777777" w:rsidR="0087677C" w:rsidRDefault="00043E55" w:rsidP="00043E55">
      <w:pPr>
        <w:pStyle w:val="ListParagraph"/>
        <w:numPr>
          <w:ilvl w:val="1"/>
          <w:numId w:val="1"/>
        </w:numPr>
      </w:pPr>
      <w:r w:rsidRPr="00043E55">
        <w:t>Adding Smart Features with AI:</w:t>
      </w:r>
    </w:p>
    <w:p w14:paraId="3D808840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 xml:space="preserve">To streamline the RFQ generation, we will integrate AI to automatically extract data from Bill of Quantities (BOQs) and fill in RFQ details. </w:t>
      </w:r>
    </w:p>
    <w:p w14:paraId="58DD64AB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 xml:space="preserve">We will also use AI to summarize lengthy tender documents and provide a Q&amp;A feature for users to get quick clarifications. </w:t>
      </w:r>
    </w:p>
    <w:p w14:paraId="52379B23" w14:textId="77777777" w:rsidR="0087677C" w:rsidRDefault="00043E55" w:rsidP="00043E55">
      <w:pPr>
        <w:pStyle w:val="ListParagraph"/>
        <w:numPr>
          <w:ilvl w:val="1"/>
          <w:numId w:val="1"/>
        </w:numPr>
      </w:pPr>
      <w:r w:rsidRPr="00043E55">
        <w:t>Making it Secure:</w:t>
      </w:r>
    </w:p>
    <w:p w14:paraId="7229B8BD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>We will implement strong encryption techniques to protect sensitive buyer and vendor data during interactions.</w:t>
      </w:r>
    </w:p>
    <w:p w14:paraId="6636E948" w14:textId="77777777" w:rsidR="0087677C" w:rsidRDefault="00043E55" w:rsidP="00043E55">
      <w:pPr>
        <w:pStyle w:val="ListParagraph"/>
        <w:numPr>
          <w:ilvl w:val="1"/>
          <w:numId w:val="1"/>
        </w:numPr>
      </w:pPr>
      <w:r w:rsidRPr="00043E55">
        <w:t>Testing and Launching:</w:t>
      </w:r>
    </w:p>
    <w:p w14:paraId="0C0FDA2B" w14:textId="77777777" w:rsidR="0087677C" w:rsidRDefault="00043E55" w:rsidP="00043E55">
      <w:pPr>
        <w:pStyle w:val="ListParagraph"/>
        <w:numPr>
          <w:ilvl w:val="2"/>
          <w:numId w:val="1"/>
        </w:numPr>
      </w:pPr>
      <w:r w:rsidRPr="00043E55">
        <w:t>We will thoroughly test the solution to ensure everything functions as expected.</w:t>
      </w:r>
    </w:p>
    <w:p w14:paraId="248B0E7D" w14:textId="3CF131CA" w:rsidR="00043E55" w:rsidRPr="00043E55" w:rsidRDefault="00043E55" w:rsidP="00043E55">
      <w:pPr>
        <w:pStyle w:val="ListParagraph"/>
        <w:numPr>
          <w:ilvl w:val="2"/>
          <w:numId w:val="1"/>
        </w:numPr>
      </w:pPr>
      <w:r w:rsidRPr="00043E55">
        <w:t>Once ready, we will deploy the solution on cloud platforms for scalability and reliability.</w:t>
      </w:r>
    </w:p>
    <w:p w14:paraId="11F61A75" w14:textId="05B79513" w:rsidR="00043E55" w:rsidRDefault="00043E55" w:rsidP="00043E55">
      <w:r w:rsidRPr="00043E55">
        <w:t>This approach will allow us to create an efficient, secure, and easy-to-use solution to automate and optimize the RFQ process for heavy industries.</w:t>
      </w:r>
    </w:p>
    <w:p w14:paraId="7455DC96" w14:textId="77777777" w:rsidR="0087677C" w:rsidRPr="00043E55" w:rsidRDefault="0087677C" w:rsidP="00043E55"/>
    <w:p w14:paraId="3A98F146" w14:textId="0109C86A" w:rsidR="006D0494" w:rsidRDefault="006D0494" w:rsidP="006D0494">
      <w:pPr>
        <w:pStyle w:val="ListParagraph"/>
        <w:numPr>
          <w:ilvl w:val="0"/>
          <w:numId w:val="1"/>
        </w:numPr>
      </w:pPr>
      <w:r w:rsidRPr="006D0494">
        <w:rPr>
          <w:b/>
          <w:bCs/>
        </w:rPr>
        <w:lastRenderedPageBreak/>
        <w:t>Wireframe</w:t>
      </w:r>
      <w:r w:rsidR="00043E55">
        <w:t>: -</w:t>
      </w:r>
    </w:p>
    <w:p w14:paraId="200C1247" w14:textId="77777777" w:rsidR="00DD524E" w:rsidRDefault="00043E55" w:rsidP="00043E55">
      <w:pPr>
        <w:pStyle w:val="ListParagraph"/>
        <w:numPr>
          <w:ilvl w:val="1"/>
          <w:numId w:val="1"/>
        </w:numPr>
      </w:pPr>
      <w:r w:rsidRPr="00043E55">
        <w:rPr>
          <w:u w:val="single"/>
        </w:rPr>
        <w:t>Images</w:t>
      </w:r>
      <w:r w:rsidRPr="00043E55">
        <w:t>:</w:t>
      </w:r>
      <w:r>
        <w:t xml:space="preserve"> </w:t>
      </w:r>
      <w:r w:rsidRPr="00043E55">
        <w:t>-</w:t>
      </w:r>
    </w:p>
    <w:p w14:paraId="37369BB2" w14:textId="6B7377E6" w:rsidR="00043E55" w:rsidRDefault="00DD524E" w:rsidP="00DD524E">
      <w:pPr>
        <w:pStyle w:val="ListParagraph"/>
        <w:ind w:left="1440"/>
      </w:pPr>
      <w:r>
        <w:t xml:space="preserve"> </w:t>
      </w:r>
      <w:r>
        <w:rPr>
          <w:noProof/>
        </w:rPr>
        <w:drawing>
          <wp:inline distT="0" distB="0" distL="0" distR="0" wp14:anchorId="616FD582" wp14:editId="1A7DEF2A">
            <wp:extent cx="4686300" cy="6781800"/>
            <wp:effectExtent l="0" t="0" r="0" b="0"/>
            <wp:docPr id="76876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0BD2" w14:textId="4C07DAD2" w:rsidR="00043E55" w:rsidRDefault="00043E55" w:rsidP="00DD524E">
      <w:pPr>
        <w:pStyle w:val="ListParagraph"/>
        <w:numPr>
          <w:ilvl w:val="1"/>
          <w:numId w:val="1"/>
        </w:numPr>
      </w:pPr>
      <w:r>
        <w:rPr>
          <w:u w:val="single"/>
        </w:rPr>
        <w:t>Figma Link</w:t>
      </w:r>
      <w:r w:rsidRPr="00043E55">
        <w:t>:</w:t>
      </w:r>
      <w:r>
        <w:t xml:space="preserve"> - </w:t>
      </w:r>
      <w:hyperlink r:id="rId9" w:history="1">
        <w:r w:rsidR="00DD524E" w:rsidRPr="00077B2E">
          <w:rPr>
            <w:rStyle w:val="Hyperlink"/>
          </w:rPr>
          <w:t>https://www.figma.com/proto/OQ6M7mNVx7ydrn2q4sdqnB/TechTriad?node-id=6-665&amp;p=f&amp;t=aLcT9ZsH4UFezIUc-1&amp;scaling=contain&amp;content-scaling=fixed&amp;page-id=0%3A1</w:t>
        </w:r>
      </w:hyperlink>
    </w:p>
    <w:p w14:paraId="3E17E712" w14:textId="77777777" w:rsidR="00DD524E" w:rsidRDefault="00DD524E" w:rsidP="00DD524E"/>
    <w:p w14:paraId="7F996766" w14:textId="77777777" w:rsidR="00DD524E" w:rsidRDefault="00DD524E" w:rsidP="00DD524E"/>
    <w:p w14:paraId="71D54C88" w14:textId="77777777" w:rsidR="00DD524E" w:rsidRDefault="00DD524E" w:rsidP="00DD524E"/>
    <w:p w14:paraId="73B8AF76" w14:textId="77777777" w:rsidR="00DD524E" w:rsidRDefault="00DD524E" w:rsidP="00DD524E"/>
    <w:p w14:paraId="453ECE15" w14:textId="77777777" w:rsidR="00DD524E" w:rsidRDefault="00DD524E" w:rsidP="00DD524E"/>
    <w:p w14:paraId="3E1FCEEA" w14:textId="77777777" w:rsidR="00DD524E" w:rsidRDefault="00DD524E" w:rsidP="00DD524E"/>
    <w:p w14:paraId="09A595EF" w14:textId="77777777" w:rsidR="00DD524E" w:rsidRPr="00043E55" w:rsidRDefault="00DD524E" w:rsidP="00DD524E"/>
    <w:p w14:paraId="0E758EC9" w14:textId="2C569942" w:rsidR="006D0494" w:rsidRDefault="006D0494" w:rsidP="006D0494">
      <w:pPr>
        <w:pStyle w:val="ListParagraph"/>
        <w:numPr>
          <w:ilvl w:val="0"/>
          <w:numId w:val="1"/>
        </w:numPr>
        <w:rPr>
          <w:b/>
          <w:bCs/>
        </w:rPr>
      </w:pPr>
      <w:r w:rsidRPr="006D0494">
        <w:rPr>
          <w:b/>
          <w:bCs/>
        </w:rPr>
        <w:lastRenderedPageBreak/>
        <w:t>Flowchart</w:t>
      </w:r>
      <w:r w:rsidR="00043E55">
        <w:rPr>
          <w:b/>
          <w:bCs/>
        </w:rPr>
        <w:t xml:space="preserve">: - </w:t>
      </w:r>
    </w:p>
    <w:p w14:paraId="397EB59D" w14:textId="247573B5" w:rsidR="00043E55" w:rsidRPr="00043E55" w:rsidRDefault="00043E55" w:rsidP="00043E55">
      <w:pPr>
        <w:pStyle w:val="ListParagraph"/>
        <w:numPr>
          <w:ilvl w:val="1"/>
          <w:numId w:val="1"/>
        </w:numPr>
      </w:pPr>
      <w:r w:rsidRPr="00043E55">
        <w:rPr>
          <w:u w:val="single"/>
        </w:rPr>
        <w:t>Images</w:t>
      </w:r>
      <w:r w:rsidRPr="00043E55">
        <w:t>: -</w:t>
      </w:r>
      <w:r w:rsidR="00DD524E">
        <w:rPr>
          <w:noProof/>
        </w:rPr>
        <w:drawing>
          <wp:inline distT="0" distB="0" distL="0" distR="0" wp14:anchorId="48E4ABFD" wp14:editId="07A6DC75">
            <wp:extent cx="5731510" cy="5695950"/>
            <wp:effectExtent l="0" t="0" r="2540" b="0"/>
            <wp:docPr id="123310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ADAB" w14:textId="1009FCC0" w:rsidR="00DD524E" w:rsidRDefault="00043E55" w:rsidP="00DD524E">
      <w:pPr>
        <w:pStyle w:val="ListParagraph"/>
        <w:numPr>
          <w:ilvl w:val="1"/>
          <w:numId w:val="1"/>
        </w:numPr>
      </w:pPr>
      <w:r w:rsidRPr="00043E55">
        <w:rPr>
          <w:u w:val="single"/>
        </w:rPr>
        <w:t>Flowchart link</w:t>
      </w:r>
      <w:r w:rsidRPr="00043E55">
        <w:t>: -</w:t>
      </w:r>
      <w:r w:rsidR="00DD524E">
        <w:t xml:space="preserve"> </w:t>
      </w:r>
      <w:hyperlink r:id="rId11" w:history="1">
        <w:r w:rsidR="00DD524E" w:rsidRPr="00077B2E">
          <w:rPr>
            <w:rStyle w:val="Hyperlink"/>
          </w:rPr>
          <w:t>https://www.figma.com/board/HmbOxjT4fFVYqy2KEMk46k/TechTriad?node-id=0-1&amp;t=v7ivXOmlm9cDomOH-1</w:t>
        </w:r>
      </w:hyperlink>
      <w:r w:rsidR="00DD524E">
        <w:t xml:space="preserve"> </w:t>
      </w:r>
    </w:p>
    <w:p w14:paraId="1EBFAB10" w14:textId="77777777" w:rsidR="00DD524E" w:rsidRDefault="00DD524E" w:rsidP="00DD524E"/>
    <w:p w14:paraId="4844A0B3" w14:textId="77777777" w:rsidR="00DD524E" w:rsidRDefault="00DD524E" w:rsidP="00DD524E"/>
    <w:p w14:paraId="1E1988F3" w14:textId="76D7FBA8" w:rsidR="00DD524E" w:rsidRDefault="00DD524E" w:rsidP="00DD524E">
      <w:pPr>
        <w:pStyle w:val="ListParagraph"/>
        <w:numPr>
          <w:ilvl w:val="0"/>
          <w:numId w:val="1"/>
        </w:numPr>
      </w:pPr>
      <w:r w:rsidRPr="00DD524E">
        <w:rPr>
          <w:b/>
          <w:bCs/>
        </w:rPr>
        <w:t>Final Projects: -</w:t>
      </w:r>
    </w:p>
    <w:p w14:paraId="4D3DC74B" w14:textId="7CBE18F5" w:rsidR="00DD524E" w:rsidRDefault="00F85941" w:rsidP="00DD524E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Frontend </w:t>
      </w:r>
      <w:r w:rsidR="00DD524E">
        <w:rPr>
          <w:u w:val="single"/>
        </w:rPr>
        <w:t>Link:</w:t>
      </w:r>
      <w:r w:rsidR="00DD524E">
        <w:t xml:space="preserve"> - </w:t>
      </w:r>
      <w:hyperlink r:id="rId12" w:history="1">
        <w:r w:rsidRPr="00F85941">
          <w:rPr>
            <w:rStyle w:val="Hyperlink"/>
          </w:rPr>
          <w:t>fronten</w:t>
        </w:r>
        <w:r w:rsidRPr="00F85941">
          <w:rPr>
            <w:rStyle w:val="Hyperlink"/>
          </w:rPr>
          <w:t>d</w:t>
        </w:r>
        <w:r w:rsidRPr="00F85941">
          <w:rPr>
            <w:rStyle w:val="Hyperlink"/>
          </w:rPr>
          <w:t xml:space="preserve"> link</w:t>
        </w:r>
      </w:hyperlink>
    </w:p>
    <w:p w14:paraId="1267521C" w14:textId="1DCDCC94" w:rsidR="00F85941" w:rsidRDefault="00F85941" w:rsidP="00DD524E">
      <w:pPr>
        <w:pStyle w:val="ListParagraph"/>
        <w:numPr>
          <w:ilvl w:val="1"/>
          <w:numId w:val="1"/>
        </w:numPr>
      </w:pPr>
      <w:r>
        <w:rPr>
          <w:u w:val="single"/>
        </w:rPr>
        <w:t>Backend Link:</w:t>
      </w:r>
      <w:r>
        <w:t xml:space="preserve"> - </w:t>
      </w:r>
      <w:hyperlink r:id="rId13" w:history="1">
        <w:r w:rsidRPr="00F85941">
          <w:rPr>
            <w:rStyle w:val="Hyperlink"/>
          </w:rPr>
          <w:t>Back</w:t>
        </w:r>
        <w:r w:rsidRPr="00F85941">
          <w:rPr>
            <w:rStyle w:val="Hyperlink"/>
          </w:rPr>
          <w:t>e</w:t>
        </w:r>
        <w:r w:rsidRPr="00F85941">
          <w:rPr>
            <w:rStyle w:val="Hyperlink"/>
          </w:rPr>
          <w:t>nd link</w:t>
        </w:r>
      </w:hyperlink>
    </w:p>
    <w:p w14:paraId="2F503A13" w14:textId="67B0F773" w:rsidR="00F85941" w:rsidRDefault="00F85941" w:rsidP="00DD524E">
      <w:pPr>
        <w:pStyle w:val="ListParagraph"/>
        <w:numPr>
          <w:ilvl w:val="1"/>
          <w:numId w:val="1"/>
        </w:numPr>
      </w:pPr>
      <w:r>
        <w:rPr>
          <w:u w:val="single"/>
        </w:rPr>
        <w:t>GitHub Link:</w:t>
      </w:r>
      <w:r>
        <w:t xml:space="preserve"> - </w:t>
      </w:r>
      <w:hyperlink r:id="rId14" w:history="1">
        <w:r w:rsidRPr="00F85941">
          <w:rPr>
            <w:rStyle w:val="Hyperlink"/>
          </w:rPr>
          <w:t>G</w:t>
        </w:r>
        <w:r w:rsidRPr="00F85941">
          <w:rPr>
            <w:rStyle w:val="Hyperlink"/>
          </w:rPr>
          <w:t>i</w:t>
        </w:r>
        <w:r w:rsidRPr="00F85941">
          <w:rPr>
            <w:rStyle w:val="Hyperlink"/>
          </w:rPr>
          <w:t>t</w:t>
        </w:r>
      </w:hyperlink>
    </w:p>
    <w:p w14:paraId="45B0CCBE" w14:textId="04DCB13C" w:rsidR="00F85941" w:rsidRDefault="00F85941" w:rsidP="00DD524E">
      <w:pPr>
        <w:pStyle w:val="ListParagraph"/>
        <w:numPr>
          <w:ilvl w:val="1"/>
          <w:numId w:val="1"/>
        </w:numPr>
      </w:pPr>
      <w:r>
        <w:rPr>
          <w:u w:val="single"/>
        </w:rPr>
        <w:t>PPT:</w:t>
      </w:r>
      <w:r>
        <w:t xml:space="preserve"> - </w:t>
      </w:r>
      <w:hyperlink r:id="rId15" w:history="1">
        <w:r w:rsidRPr="00F85941">
          <w:rPr>
            <w:rStyle w:val="Hyperlink"/>
          </w:rPr>
          <w:t>Click</w:t>
        </w:r>
        <w:r w:rsidRPr="00F85941">
          <w:rPr>
            <w:rStyle w:val="Hyperlink"/>
          </w:rPr>
          <w:t xml:space="preserve"> </w:t>
        </w:r>
        <w:r w:rsidRPr="00F85941">
          <w:rPr>
            <w:rStyle w:val="Hyperlink"/>
          </w:rPr>
          <w:t>Here</w:t>
        </w:r>
      </w:hyperlink>
    </w:p>
    <w:sectPr w:rsidR="00F85941" w:rsidSect="00043E5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4509"/>
    <w:multiLevelType w:val="hybridMultilevel"/>
    <w:tmpl w:val="EE1AF208"/>
    <w:lvl w:ilvl="0" w:tplc="EFE4BB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94"/>
    <w:rsid w:val="00043E55"/>
    <w:rsid w:val="002B3327"/>
    <w:rsid w:val="0061689F"/>
    <w:rsid w:val="006D0494"/>
    <w:rsid w:val="0087677C"/>
    <w:rsid w:val="00950B84"/>
    <w:rsid w:val="00B05239"/>
    <w:rsid w:val="00CC399A"/>
    <w:rsid w:val="00DD524E"/>
    <w:rsid w:val="00DF7F9F"/>
    <w:rsid w:val="00F85941"/>
    <w:rsid w:val="00F9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DD8A"/>
  <w15:chartTrackingRefBased/>
  <w15:docId w15:val="{55894728-BD51-49A3-A3D7-0EE4590D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fqmanagement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unak.pritam@gmail.com" TargetMode="External"/><Relationship Id="rId12" Type="http://schemas.openxmlformats.org/officeDocument/2006/relationships/hyperlink" Target="https://rfqmanagement-1.onrend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jdeep.gov.in@gmail.com" TargetMode="External"/><Relationship Id="rId11" Type="http://schemas.openxmlformats.org/officeDocument/2006/relationships/hyperlink" Target="https://www.figma.com/board/HmbOxjT4fFVYqy2KEMk46k/TechTriad?node-id=0-1&amp;t=v7ivXOmlm9cDomOH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wwwra\Downloads\PPT.pptx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/proto/OQ6M7mNVx7ydrn2q4sdqnB/TechTriad?node-id=6-665&amp;p=f&amp;t=aLcT9ZsH4UFezIUc-1&amp;scaling=contain&amp;content-scaling=fixed&amp;page-id=0%3A1" TargetMode="External"/><Relationship Id="rId14" Type="http://schemas.openxmlformats.org/officeDocument/2006/relationships/hyperlink" Target="https://github.com/Rajdeep2305/RFQManagement.git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830B-82E5-4545-B617-E59F00D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EEP PAL</dc:creator>
  <cp:keywords/>
  <dc:description/>
  <cp:lastModifiedBy>RAJDEEP PAL</cp:lastModifiedBy>
  <cp:revision>4</cp:revision>
  <cp:lastPrinted>2025-01-05T06:05:00Z</cp:lastPrinted>
  <dcterms:created xsi:type="dcterms:W3CDTF">2025-01-04T20:28:00Z</dcterms:created>
  <dcterms:modified xsi:type="dcterms:W3CDTF">2025-01-19T05:52:00Z</dcterms:modified>
</cp:coreProperties>
</file>